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937120" w:rsidRPr="00937120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937120" w:rsidRPr="00937120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937120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371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937120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NSELHO DE CENTRO</w:t>
      </w:r>
    </w:p>
    <w:p w14:paraId="44E522E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937120">
        <w:rPr>
          <w:rFonts w:ascii="Arial" w:eastAsia="Times New Roman" w:hAnsi="Arial" w:cs="Arial"/>
          <w:sz w:val="27"/>
          <w:szCs w:val="27"/>
          <w:lang w:eastAsia="pt-BR"/>
        </w:rPr>
        <w:t>C  O</w:t>
      </w:r>
      <w:proofErr w:type="gramEnd"/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02C85148" w:rsidR="00C728B2" w:rsidRPr="00937120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Em conformidade ao Regimento Geral da</w:t>
      </w:r>
      <w:r w:rsidR="003F7886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UFERSA, art. 177º, §1º e §2º,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>o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>Vice-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iretor do Centro Multidisciplinar de Angicos, na qualidade de Presidente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FC50D0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em exercício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o Conselho de Centro - CMA convoca todos os membros do referido Conselho a se fazerem presentes à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FC50D0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7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 Reunião </w:t>
      </w:r>
      <w:r w:rsidR="006273D1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trao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 do Conselho de Centro - CMA de 202</w:t>
      </w:r>
      <w:r w:rsidR="00B64F7C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no presente exercício</w:t>
      </w:r>
      <w:r w:rsidRPr="00937120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,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com data, local e horário abaixo especificado, e seguindo a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seguint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pauta: </w:t>
      </w:r>
    </w:p>
    <w:p w14:paraId="0F3E2608" w14:textId="6EC5D2B6" w:rsidR="00C728B2" w:rsidRPr="00937120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64E471A0" w14:textId="1D16F4EB" w:rsidR="00DF46D5" w:rsidRPr="00937120" w:rsidRDefault="00FC50D0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º PONTO</w:t>
      </w:r>
      <w:r w:rsidR="00DF46D5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DF46D5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Anális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9329ED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e deliberação sobre perfil de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professor visitante para composição de ACPN;</w:t>
      </w:r>
    </w:p>
    <w:p w14:paraId="2AE804A2" w14:textId="77777777" w:rsidR="003F7886" w:rsidRPr="00937120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0B10EA44" w14:textId="14FDF8CD" w:rsidR="00AC7BA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2º PONTO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Análise e deliberação sobre aproveitamento de candidato para vaga do DCH;</w:t>
      </w:r>
    </w:p>
    <w:p w14:paraId="278DEC70" w14:textId="77777777" w:rsidR="00FC50D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53C8A91C" w14:textId="3FFE5E0C" w:rsidR="00FC50D0" w:rsidRPr="00937120" w:rsidRDefault="00FC50D0" w:rsidP="00AC7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3º PONTO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Apreciação e deliberação sobre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Processo </w:t>
      </w:r>
      <w:r w:rsidR="007D6AF9"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de licença </w:t>
      </w:r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para tratar de interesse particular do professor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Wendell</w:t>
      </w:r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>Rossine</w:t>
      </w:r>
      <w:proofErr w:type="spellEnd"/>
      <w:r w:rsidR="002329E6"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 Medeiros de Souza, processo Nº 23091.006602/2023-19.</w:t>
      </w:r>
    </w:p>
    <w:p w14:paraId="4FEC6C1D" w14:textId="77777777" w:rsidR="00FC50D0" w:rsidRPr="00937120" w:rsidRDefault="00FC50D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79F663" w14:textId="1CC41041" w:rsidR="00090384" w:rsidRPr="00937120" w:rsidRDefault="00090384" w:rsidP="000903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4º PONTO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– Apreciação e deliberação sobre alteração do</w:t>
      </w:r>
      <w:r w:rsidR="00F35810" w:rsidRPr="0093712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 perfis para concurso de prof. Substituto.</w:t>
      </w:r>
    </w:p>
    <w:p w14:paraId="74EE0D0D" w14:textId="06019A31" w:rsidR="00090384" w:rsidRPr="00937120" w:rsidRDefault="00090384" w:rsidP="000903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4"/>
          <w:szCs w:val="24"/>
          <w:lang w:eastAsia="pt-BR"/>
        </w:rPr>
        <w:t>4.1. – DENGE</w:t>
      </w:r>
    </w:p>
    <w:p w14:paraId="016B4EAD" w14:textId="3A2DD18B" w:rsidR="00090384" w:rsidRPr="00937120" w:rsidRDefault="00090384" w:rsidP="000903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4.2. 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937120">
        <w:rPr>
          <w:rFonts w:ascii="Arial" w:eastAsia="Times New Roman" w:hAnsi="Arial" w:cs="Arial"/>
          <w:sz w:val="24"/>
          <w:szCs w:val="24"/>
          <w:lang w:eastAsia="pt-BR"/>
        </w:rPr>
        <w:t xml:space="preserve"> DCETI</w:t>
      </w:r>
    </w:p>
    <w:p w14:paraId="4D18FD0A" w14:textId="68E056B5" w:rsidR="00C728B2" w:rsidRPr="00937120" w:rsidRDefault="00C728B2" w:rsidP="000903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77C4CD63" w14:textId="3A7A1D28" w:rsidR="00CE7BF5" w:rsidRPr="00937120" w:rsidRDefault="00CE7BF5" w:rsidP="007826EC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eastAsia="pt-BR"/>
        </w:rPr>
      </w:pPr>
      <w:r w:rsidRPr="00937120">
        <w:rPr>
          <w:rFonts w:asciiTheme="minorBidi" w:eastAsia="Times New Roman" w:hAnsiTheme="minorBidi"/>
          <w:b/>
          <w:bCs/>
          <w:sz w:val="24"/>
          <w:szCs w:val="24"/>
          <w:lang w:eastAsia="pt-BR"/>
        </w:rPr>
        <w:t>5</w:t>
      </w:r>
      <w:r w:rsidRPr="00937120">
        <w:rPr>
          <w:rFonts w:asciiTheme="minorBidi" w:eastAsia="Times New Roman" w:hAnsiTheme="minorBidi"/>
          <w:b/>
          <w:bCs/>
          <w:sz w:val="24"/>
          <w:szCs w:val="24"/>
          <w:lang w:eastAsia="pt-BR"/>
        </w:rPr>
        <w:t>º PONTO</w:t>
      </w:r>
      <w:r w:rsidRPr="00937120">
        <w:rPr>
          <w:rFonts w:asciiTheme="minorBidi" w:eastAsia="Times New Roman" w:hAnsiTheme="minorBidi"/>
          <w:sz w:val="24"/>
          <w:szCs w:val="24"/>
          <w:lang w:eastAsia="pt-BR"/>
        </w:rPr>
        <w:t xml:space="preserve"> </w:t>
      </w:r>
      <w:r w:rsidRPr="00937120">
        <w:rPr>
          <w:rFonts w:asciiTheme="minorBidi" w:eastAsia="Times New Roman" w:hAnsiTheme="minorBidi"/>
          <w:b/>
          <w:bCs/>
          <w:sz w:val="24"/>
          <w:szCs w:val="24"/>
          <w:lang w:eastAsia="pt-BR"/>
        </w:rPr>
        <w:t>–</w:t>
      </w:r>
      <w:r w:rsidRPr="00937120">
        <w:rPr>
          <w:rFonts w:asciiTheme="minorBidi" w:eastAsia="Times New Roman" w:hAnsiTheme="minorBidi"/>
          <w:sz w:val="24"/>
          <w:szCs w:val="24"/>
          <w:lang w:eastAsia="pt-BR"/>
        </w:rPr>
        <w:t xml:space="preserve"> Apreciação e deliberação sobre solicitação de licença capacitação Docente.</w:t>
      </w:r>
    </w:p>
    <w:p w14:paraId="44FADC65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618EBD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B04398" w14:textId="66E5DD24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63533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r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7F0CD665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4B65E1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205052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8B2"/>
    <w:rsid w:val="0003318D"/>
    <w:rsid w:val="00090384"/>
    <w:rsid w:val="000C2D6F"/>
    <w:rsid w:val="001C706A"/>
    <w:rsid w:val="001E022E"/>
    <w:rsid w:val="002110AB"/>
    <w:rsid w:val="002329E6"/>
    <w:rsid w:val="00280D9C"/>
    <w:rsid w:val="002A7A48"/>
    <w:rsid w:val="002F2BB6"/>
    <w:rsid w:val="003F7886"/>
    <w:rsid w:val="00456C13"/>
    <w:rsid w:val="004A72B2"/>
    <w:rsid w:val="004B65E1"/>
    <w:rsid w:val="0060008E"/>
    <w:rsid w:val="006273D1"/>
    <w:rsid w:val="0063533C"/>
    <w:rsid w:val="006421D2"/>
    <w:rsid w:val="006445CE"/>
    <w:rsid w:val="006A41CF"/>
    <w:rsid w:val="006A4F51"/>
    <w:rsid w:val="006B2B6F"/>
    <w:rsid w:val="00772253"/>
    <w:rsid w:val="007826EC"/>
    <w:rsid w:val="007D6AF9"/>
    <w:rsid w:val="00802617"/>
    <w:rsid w:val="00836FD4"/>
    <w:rsid w:val="008D0FBF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E7BF5"/>
    <w:rsid w:val="00D00A8B"/>
    <w:rsid w:val="00DF46D5"/>
    <w:rsid w:val="00E032CE"/>
    <w:rsid w:val="00E31655"/>
    <w:rsid w:val="00E34C9E"/>
    <w:rsid w:val="00E678CB"/>
    <w:rsid w:val="00F03795"/>
    <w:rsid w:val="00F35810"/>
    <w:rsid w:val="00F5212D"/>
    <w:rsid w:val="00F67C2D"/>
    <w:rsid w:val="00FB1A49"/>
    <w:rsid w:val="00FC50D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A8E-9714-420A-BB61-DF89865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Souza</cp:lastModifiedBy>
  <cp:revision>15</cp:revision>
  <dcterms:created xsi:type="dcterms:W3CDTF">2023-03-29T13:59:00Z</dcterms:created>
  <dcterms:modified xsi:type="dcterms:W3CDTF">2023-05-23T14:18:00Z</dcterms:modified>
</cp:coreProperties>
</file>